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步教程  色彩静物  提高篇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步教程  色彩静物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92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起步教程  色彩静物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